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C7B73" w14:textId="29DBCCCB" w:rsidR="00031762" w:rsidRPr="00BA4B90" w:rsidRDefault="008B0CAE" w:rsidP="00031762">
      <w:pPr>
        <w:rPr>
          <w:rFonts w:ascii="ＭＳ 明朝" w:hAnsi="ＭＳ 明朝"/>
        </w:rPr>
      </w:pPr>
      <w:r w:rsidRPr="00BA4B90">
        <w:rPr>
          <w:rFonts w:ascii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328954" wp14:editId="212BD619">
                <wp:simplePos x="0" y="0"/>
                <wp:positionH relativeFrom="column">
                  <wp:posOffset>4848225</wp:posOffset>
                </wp:positionH>
                <wp:positionV relativeFrom="paragraph">
                  <wp:posOffset>-26035</wp:posOffset>
                </wp:positionV>
                <wp:extent cx="542925" cy="257175"/>
                <wp:effectExtent l="0" t="0" r="28575" b="285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FEA476" w14:textId="77777777" w:rsidR="008B0CAE" w:rsidRDefault="008B0CAE" w:rsidP="008B0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28954" id="AutoShape 4" o:spid="_x0000_s1026" style="position:absolute;left:0;text-align:left;margin-left:381.75pt;margin-top:-2.05pt;width:42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" filled="f">
                <v:textbox inset="5.85pt,.7pt,5.85pt,.7pt">
                  <w:txbxContent>
                    <w:p w14:paraId="6DFEA476" w14:textId="77777777" w:rsidR="008B0CAE" w:rsidRDefault="008B0CAE" w:rsidP="008B0CA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31762" w:rsidRPr="00BA4B90">
        <w:rPr>
          <w:rFonts w:ascii="ＭＳ 明朝" w:hAnsi="ＭＳ 明朝" w:hint="eastAsia"/>
        </w:rPr>
        <w:t xml:space="preserve">　　　　　　　　　　　　　　　　　　　　　　　　　　　　　　　　　　　　　様式２</w:t>
      </w:r>
    </w:p>
    <w:p w14:paraId="6178CF08" w14:textId="63BF50C2" w:rsidR="00031762" w:rsidRPr="00BA4B90" w:rsidRDefault="00031762" w:rsidP="00031762">
      <w:pPr>
        <w:spacing w:before="100" w:after="100"/>
        <w:jc w:val="left"/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８号</w:t>
      </w:r>
      <w:r w:rsidRPr="00BA4B90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10</w:t>
      </w:r>
      <w:r w:rsidRPr="00BA4B90">
        <w:rPr>
          <w:rFonts w:ascii="ＭＳ 明朝" w:hAnsi="ＭＳ 明朝" w:hint="eastAsia"/>
        </w:rPr>
        <w:t>条関係）</w:t>
      </w:r>
    </w:p>
    <w:p w14:paraId="72AB413E" w14:textId="2211A0AE" w:rsidR="00031762" w:rsidRPr="00BA4B90" w:rsidRDefault="00031762" w:rsidP="00031762">
      <w:pPr>
        <w:spacing w:before="100" w:after="100"/>
        <w:jc w:val="left"/>
        <w:rPr>
          <w:rFonts w:ascii="ＭＳ 明朝" w:hAnsi="ＭＳ 明朝"/>
        </w:rPr>
      </w:pPr>
    </w:p>
    <w:p w14:paraId="2EF2D179" w14:textId="3E849BBD" w:rsidR="00031762" w:rsidRPr="00BA4B90" w:rsidRDefault="00031762" w:rsidP="00031762">
      <w:pPr>
        <w:spacing w:before="100" w:after="100"/>
        <w:jc w:val="center"/>
        <w:rPr>
          <w:rFonts w:ascii="ＭＳ 明朝" w:hAnsi="ＭＳ 明朝"/>
        </w:rPr>
      </w:pPr>
      <w:r w:rsidRPr="00BA4B90">
        <w:rPr>
          <w:rFonts w:ascii="ＭＳ 明朝" w:hAnsi="ＭＳ 明朝" w:hint="eastAsia"/>
        </w:rPr>
        <w:t>ふれあい健康増進館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031762" w:rsidRPr="00BA4B90" w14:paraId="505BF01C" w14:textId="77777777" w:rsidTr="00AA360C">
        <w:trPr>
          <w:trHeight w:val="2800"/>
        </w:trPr>
        <w:tc>
          <w:tcPr>
            <w:tcW w:w="8505" w:type="dxa"/>
          </w:tcPr>
          <w:p w14:paraId="345AE2CE" w14:textId="654C53BC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事業計画の理念・方針</w:t>
            </w:r>
          </w:p>
          <w:p w14:paraId="1DBBB621" w14:textId="77777777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4546D9CB" w14:textId="2C6450ED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4A1E175D" w14:textId="71321851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7F7323B9" w14:textId="0B8BB7C3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7F2E6158" w14:textId="77777777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315977F6" w14:textId="77777777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</w:tc>
      </w:tr>
      <w:tr w:rsidR="00031762" w:rsidRPr="00BA4B90" w14:paraId="53D217E5" w14:textId="77777777" w:rsidTr="00AA360C">
        <w:trPr>
          <w:trHeight w:val="2800"/>
        </w:trPr>
        <w:tc>
          <w:tcPr>
            <w:tcW w:w="8505" w:type="dxa"/>
          </w:tcPr>
          <w:p w14:paraId="7217308B" w14:textId="37BC075C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実施事業の概要(事業の構成及び年間計画表)</w:t>
            </w:r>
          </w:p>
          <w:p w14:paraId="7EAE448C" w14:textId="77777777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7E889907" w14:textId="77777777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5963B094" w14:textId="2D3B8C1C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607A1486" w14:textId="77777777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46725510" w14:textId="7B746EAD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2B360E5F" w14:textId="47043349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</w:tc>
      </w:tr>
      <w:tr w:rsidR="00031762" w:rsidRPr="00BA4B90" w14:paraId="57762AA0" w14:textId="77777777" w:rsidTr="00AA360C">
        <w:trPr>
          <w:trHeight w:val="2800"/>
        </w:trPr>
        <w:tc>
          <w:tcPr>
            <w:tcW w:w="8505" w:type="dxa"/>
          </w:tcPr>
          <w:p w14:paraId="3DEB8DAC" w14:textId="4864CB15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実施体制図</w:t>
            </w:r>
          </w:p>
          <w:p w14:paraId="10A6E564" w14:textId="77777777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6DBAE200" w14:textId="77777777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357D0E71" w14:textId="77777777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199FC305" w14:textId="29FC345A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2109529D" w14:textId="77777777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  <w:p w14:paraId="7DB3028F" w14:textId="77777777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</w:p>
        </w:tc>
      </w:tr>
      <w:tr w:rsidR="00031762" w:rsidRPr="00BA4B90" w14:paraId="2C6B84E3" w14:textId="77777777" w:rsidTr="00AA360C">
        <w:trPr>
          <w:trHeight w:val="2800"/>
        </w:trPr>
        <w:tc>
          <w:tcPr>
            <w:tcW w:w="8505" w:type="dxa"/>
          </w:tcPr>
          <w:p w14:paraId="6B4E0D92" w14:textId="48287A61" w:rsidR="00031762" w:rsidRPr="00BA4B90" w:rsidRDefault="00031762" w:rsidP="00AA360C">
            <w:pPr>
              <w:spacing w:before="100"/>
              <w:rPr>
                <w:rFonts w:ascii="ＭＳ 明朝" w:hAnsi="ＭＳ 明朝"/>
              </w:rPr>
            </w:pPr>
            <w:r w:rsidRPr="00BA4B90">
              <w:rPr>
                <w:rFonts w:ascii="ＭＳ 明朝" w:hAnsi="ＭＳ 明朝" w:hint="eastAsia"/>
              </w:rPr>
              <w:t>特記事項(効果的に事業を行うための方策、市民サービスの向上のための施策等)</w:t>
            </w:r>
          </w:p>
        </w:tc>
      </w:tr>
    </w:tbl>
    <w:p w14:paraId="340E1244" w14:textId="220D1234" w:rsidR="00A51D04" w:rsidRPr="00031762" w:rsidRDefault="00A51D04" w:rsidP="00031762"/>
    <w:sectPr w:rsidR="00A51D04" w:rsidRPr="00031762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AE36" w14:textId="622B5921" w:rsidR="009618B3" w:rsidRDefault="009618B3" w:rsidP="00F42722">
    <w:pPr>
      <w:pStyle w:val="a7"/>
    </w:pPr>
  </w:p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1628C"/>
    <w:rsid w:val="000224C0"/>
    <w:rsid w:val="00027F96"/>
    <w:rsid w:val="00030059"/>
    <w:rsid w:val="00031762"/>
    <w:rsid w:val="00033713"/>
    <w:rsid w:val="000346AE"/>
    <w:rsid w:val="00044241"/>
    <w:rsid w:val="0005532E"/>
    <w:rsid w:val="00057D81"/>
    <w:rsid w:val="000762F6"/>
    <w:rsid w:val="000833F2"/>
    <w:rsid w:val="00086D95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6458"/>
    <w:rsid w:val="003C5C5A"/>
    <w:rsid w:val="003C6D00"/>
    <w:rsid w:val="003C7C0D"/>
    <w:rsid w:val="003D5B98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23A4A"/>
    <w:rsid w:val="0073125A"/>
    <w:rsid w:val="00737D21"/>
    <w:rsid w:val="007404CF"/>
    <w:rsid w:val="0074247B"/>
    <w:rsid w:val="00755A21"/>
    <w:rsid w:val="00760B08"/>
    <w:rsid w:val="00761040"/>
    <w:rsid w:val="00771D57"/>
    <w:rsid w:val="00780699"/>
    <w:rsid w:val="00790178"/>
    <w:rsid w:val="007A0901"/>
    <w:rsid w:val="007A0D1D"/>
    <w:rsid w:val="007A1ECE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B0CAE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22D4F"/>
    <w:rsid w:val="00A36481"/>
    <w:rsid w:val="00A40A0D"/>
    <w:rsid w:val="00A457E0"/>
    <w:rsid w:val="00A51D04"/>
    <w:rsid w:val="00A66E40"/>
    <w:rsid w:val="00A74C31"/>
    <w:rsid w:val="00AA4E38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B6DA4"/>
    <w:rsid w:val="00DD235E"/>
    <w:rsid w:val="00DD3F6F"/>
    <w:rsid w:val="00DD4E98"/>
    <w:rsid w:val="00DE4CEE"/>
    <w:rsid w:val="00DF63EB"/>
    <w:rsid w:val="00E05E54"/>
    <w:rsid w:val="00E15D68"/>
    <w:rsid w:val="00E430F2"/>
    <w:rsid w:val="00E43480"/>
    <w:rsid w:val="00E43E73"/>
    <w:rsid w:val="00E4427F"/>
    <w:rsid w:val="00E450D0"/>
    <w:rsid w:val="00E47E0B"/>
    <w:rsid w:val="00E81E9D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722"/>
    <w:rsid w:val="00F42EB5"/>
    <w:rsid w:val="00F43267"/>
    <w:rsid w:val="00F8308B"/>
    <w:rsid w:val="00F93B95"/>
    <w:rsid w:val="00FA791D"/>
    <w:rsid w:val="00FB1309"/>
    <w:rsid w:val="00FB24AB"/>
    <w:rsid w:val="00FB6EF5"/>
    <w:rsid w:val="00FC08C3"/>
    <w:rsid w:val="00FC46D0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7</cp:revision>
  <cp:lastPrinted>2020-10-07T08:14:00Z</cp:lastPrinted>
  <dcterms:created xsi:type="dcterms:W3CDTF">2020-09-05T06:22:00Z</dcterms:created>
  <dcterms:modified xsi:type="dcterms:W3CDTF">2025-10-16T12:01:00Z</dcterms:modified>
</cp:coreProperties>
</file>